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34BA" w:rsidRDefault="005334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043B8" w:rsidRPr="00753AAF" w:rsidRDefault="006043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04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04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0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5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302C2D" w:rsidRDefault="00302C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DF5AEE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511CAF" w:rsidRPr="006043B8" w:rsidRDefault="000415E9" w:rsidP="00604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49D8" w:rsidRPr="005334BA" w:rsidRDefault="001D49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7A2" w:rsidRPr="005334BA" w:rsidRDefault="00F707A2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5334BA" w:rsidRDefault="001B2C44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5334BA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26B1" w:rsidRPr="005334BA" w:rsidRDefault="004926B1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2C2D" w:rsidRPr="005334BA" w:rsidRDefault="00302C2D" w:rsidP="00302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34BA" w:rsidRPr="005334BA" w:rsidRDefault="005334B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D66" w:rsidRPr="005334BA" w:rsidRDefault="00C11D6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F396D" w:rsidRPr="005334BA" w:rsidRDefault="006043B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B2C44" w:rsidRPr="005334BA" w:rsidRDefault="001B2C44" w:rsidP="00234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5334BA" w:rsidRPr="00511CAF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8C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5007" w:rsidRPr="00244D81" w:rsidRDefault="006043B8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детского оборудования, замена старой песочницы на новую с защитой</w:t>
            </w:r>
            <w:r w:rsidR="0040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готовление и навешивание аншлага и таблички на подъезд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3B8" w:rsidRDefault="006043B8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6043B8" w:rsidRP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7413FE" w:rsidRDefault="00491BF3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1D49D8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6043B8" w:rsidRDefault="006043B8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A423E7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13FE" w:rsidRPr="006043B8" w:rsidRDefault="006043B8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6043B8" w:rsidRDefault="006043B8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271,05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6043B8" w:rsidRDefault="006043B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песка на детскую площадку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3B8" w:rsidRDefault="00725BE4" w:rsidP="0060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3B8" w:rsidRDefault="006043B8" w:rsidP="00604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6043B8" w:rsidRPr="00725BE4" w:rsidRDefault="006043B8" w:rsidP="006043B8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725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1B5" w:rsidRPr="006043B8" w:rsidRDefault="006043B8" w:rsidP="0060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6043B8" w:rsidRDefault="00ED51B5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6043B8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11CAF" w:rsidRPr="00511CAF" w:rsidRDefault="00511CA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405" w:rsidRDefault="00570405" w:rsidP="00604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E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55F" w:rsidRPr="00570405" w:rsidRDefault="00D0155F" w:rsidP="0057040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405" w:rsidRDefault="00570405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70405" w:rsidRDefault="00EE5851" w:rsidP="00570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70405" w:rsidRDefault="00EE5851" w:rsidP="00570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05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вгуста 2019г. по "31" августа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B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271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5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ь 05 копеек (Пятнадцать 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2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05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семьдесят один рубль 05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05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5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        </w:t>
      </w:r>
      <w:r w:rsidR="00405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271 рубль 05 копеек (Тринадцать тысяч двести семьдесят один рубль 05 копеек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530EA"/>
    <w:rsid w:val="00161D26"/>
    <w:rsid w:val="00164D73"/>
    <w:rsid w:val="00165F05"/>
    <w:rsid w:val="00177DB0"/>
    <w:rsid w:val="00181FDA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203AC5"/>
    <w:rsid w:val="00204064"/>
    <w:rsid w:val="00211328"/>
    <w:rsid w:val="00211E4B"/>
    <w:rsid w:val="0023413A"/>
    <w:rsid w:val="00242252"/>
    <w:rsid w:val="00244D81"/>
    <w:rsid w:val="00255CEA"/>
    <w:rsid w:val="002560AF"/>
    <w:rsid w:val="00272C84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05D7F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2794"/>
    <w:rsid w:val="004E48EC"/>
    <w:rsid w:val="004E53C1"/>
    <w:rsid w:val="005001D4"/>
    <w:rsid w:val="00505463"/>
    <w:rsid w:val="00506367"/>
    <w:rsid w:val="00511CAF"/>
    <w:rsid w:val="00514B6A"/>
    <w:rsid w:val="00524875"/>
    <w:rsid w:val="005316B0"/>
    <w:rsid w:val="005334BA"/>
    <w:rsid w:val="00541B83"/>
    <w:rsid w:val="00546CAF"/>
    <w:rsid w:val="00546DA2"/>
    <w:rsid w:val="00570405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043B8"/>
    <w:rsid w:val="006175A8"/>
    <w:rsid w:val="00633685"/>
    <w:rsid w:val="00640884"/>
    <w:rsid w:val="006518F0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7743"/>
    <w:rsid w:val="00700421"/>
    <w:rsid w:val="0072188E"/>
    <w:rsid w:val="00725BE4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C3C64"/>
    <w:rsid w:val="008C3F53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2050"/>
    <w:rsid w:val="009B2B05"/>
    <w:rsid w:val="009D72EF"/>
    <w:rsid w:val="009F43BF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97BA6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4742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A3E3A"/>
    <w:rsid w:val="00DA4DD1"/>
    <w:rsid w:val="00DA75D1"/>
    <w:rsid w:val="00DC1506"/>
    <w:rsid w:val="00DE301C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A699F"/>
    <w:rsid w:val="00EC2E8C"/>
    <w:rsid w:val="00ED51B5"/>
    <w:rsid w:val="00ED7D67"/>
    <w:rsid w:val="00EE1BCF"/>
    <w:rsid w:val="00EE5851"/>
    <w:rsid w:val="00EF4871"/>
    <w:rsid w:val="00EF4A28"/>
    <w:rsid w:val="00EF6710"/>
    <w:rsid w:val="00EF7DB4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1</cp:revision>
  <cp:lastPrinted>2019-10-10T10:16:00Z</cp:lastPrinted>
  <dcterms:created xsi:type="dcterms:W3CDTF">2016-08-30T08:09:00Z</dcterms:created>
  <dcterms:modified xsi:type="dcterms:W3CDTF">2019-10-10T10:17:00Z</dcterms:modified>
</cp:coreProperties>
</file>